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EB1" w14:textId="231D221E" w:rsidR="008C504E" w:rsidRPr="008B1559" w:rsidRDefault="00FB563E" w:rsidP="00245BAC">
      <w:pPr>
        <w:tabs>
          <w:tab w:val="left" w:pos="6411"/>
        </w:tabs>
      </w:pPr>
      <w:r w:rsidRPr="008B1559">
        <w:rPr>
          <w:noProof/>
        </w:rPr>
        <w:drawing>
          <wp:anchor distT="0" distB="0" distL="114300" distR="114300" simplePos="0" relativeHeight="251666432" behindDoc="1" locked="0" layoutInCell="1" allowOverlap="1" wp14:anchorId="5EA72A4E" wp14:editId="4469A4B9">
            <wp:simplePos x="0" y="0"/>
            <wp:positionH relativeFrom="page">
              <wp:posOffset>5784850</wp:posOffset>
            </wp:positionH>
            <wp:positionV relativeFrom="paragraph">
              <wp:posOffset>-742315</wp:posOffset>
            </wp:positionV>
            <wp:extent cx="1528015" cy="1011555"/>
            <wp:effectExtent l="0" t="0" r="0" b="0"/>
            <wp:wrapNone/>
            <wp:docPr id="110846840" name="Billede 1" descr="Et billede, der indeholder tegning, skitse, maleri, hu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840" name="Billede 1" descr="Et billede, der indeholder tegning, skitse, maleri, hus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1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D5" w:rsidRPr="008B1559">
        <w:rPr>
          <w:rFonts w:ascii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2E9F9A39" wp14:editId="632DCB37">
            <wp:simplePos x="0" y="0"/>
            <wp:positionH relativeFrom="column">
              <wp:posOffset>-424815</wp:posOffset>
            </wp:positionH>
            <wp:positionV relativeFrom="paragraph">
              <wp:posOffset>-746125</wp:posOffset>
            </wp:positionV>
            <wp:extent cx="1409065" cy="891540"/>
            <wp:effectExtent l="0" t="0" r="635" b="3810"/>
            <wp:wrapNone/>
            <wp:docPr id="1" name="Billede 1" descr="Et billede, der indeholder tegning, skitse, hus, træ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gning, skitse, hus, træ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D5" w:rsidRPr="008B1559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45BAC">
        <w:rPr>
          <w:rFonts w:ascii="Times New Roman" w:hAnsi="Times New Roman" w:cs="Times New Roman"/>
          <w:kern w:val="0"/>
          <w14:ligatures w14:val="none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8B1559" w14:paraId="3D5B498C" w14:textId="77777777" w:rsidTr="00F6425B">
        <w:tc>
          <w:tcPr>
            <w:tcW w:w="1271" w:type="dxa"/>
          </w:tcPr>
          <w:p w14:paraId="4B959B14" w14:textId="1A88A172" w:rsidR="008C504E" w:rsidRPr="008B1559" w:rsidRDefault="008C504E">
            <w:r w:rsidRPr="008B1559">
              <w:t>Tid</w:t>
            </w:r>
          </w:p>
        </w:tc>
        <w:tc>
          <w:tcPr>
            <w:tcW w:w="8357" w:type="dxa"/>
          </w:tcPr>
          <w:p w14:paraId="3CE53498" w14:textId="65BCBA8B" w:rsidR="008C504E" w:rsidRPr="008B1559" w:rsidRDefault="00E86613">
            <w:r w:rsidRPr="008B1559">
              <w:t xml:space="preserve">4. </w:t>
            </w:r>
            <w:r w:rsidR="000734FC" w:rsidRPr="008B1559">
              <w:t xml:space="preserve">oktober </w:t>
            </w:r>
            <w:r w:rsidRPr="008B1559">
              <w:t>2023</w:t>
            </w:r>
          </w:p>
          <w:p w14:paraId="456B384A" w14:textId="741D29B9" w:rsidR="008C504E" w:rsidRPr="008B1559" w:rsidRDefault="008C504E">
            <w:r w:rsidRPr="008B1559">
              <w:t>Kl. 1</w:t>
            </w:r>
            <w:r w:rsidR="000734FC" w:rsidRPr="008B1559">
              <w:t>7</w:t>
            </w:r>
            <w:r w:rsidR="00FD12D8" w:rsidRPr="008B1559">
              <w:t>:</w:t>
            </w:r>
            <w:r w:rsidRPr="008B1559">
              <w:t xml:space="preserve">00 – </w:t>
            </w:r>
            <w:r w:rsidR="0085278F" w:rsidRPr="008B1559">
              <w:t>ca. 20</w:t>
            </w:r>
            <w:r w:rsidR="00FD12D8" w:rsidRPr="008B1559">
              <w:t>:</w:t>
            </w:r>
            <w:r w:rsidR="0085278F" w:rsidRPr="008B1559">
              <w:t>30</w:t>
            </w:r>
          </w:p>
        </w:tc>
      </w:tr>
      <w:tr w:rsidR="008C504E" w:rsidRPr="008B1559" w14:paraId="78500FEE" w14:textId="77777777" w:rsidTr="00F6425B">
        <w:tc>
          <w:tcPr>
            <w:tcW w:w="1271" w:type="dxa"/>
          </w:tcPr>
          <w:p w14:paraId="28C6A2FA" w14:textId="531C62EB" w:rsidR="008C504E" w:rsidRPr="008B1559" w:rsidRDefault="008C504E">
            <w:r w:rsidRPr="008B1559">
              <w:t>Sted</w:t>
            </w:r>
          </w:p>
        </w:tc>
        <w:tc>
          <w:tcPr>
            <w:tcW w:w="8357" w:type="dxa"/>
          </w:tcPr>
          <w:p w14:paraId="676712FB" w14:textId="6A0CFC19" w:rsidR="008C504E" w:rsidRPr="008B1559" w:rsidRDefault="008C504E">
            <w:r w:rsidRPr="008B1559">
              <w:t>Jyderup sognegård</w:t>
            </w:r>
          </w:p>
        </w:tc>
      </w:tr>
    </w:tbl>
    <w:p w14:paraId="57FBF53B" w14:textId="77777777" w:rsidR="008C504E" w:rsidRPr="008B1559" w:rsidRDefault="008C50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8B1559" w14:paraId="18D89E25" w14:textId="77777777" w:rsidTr="00F6425B">
        <w:tc>
          <w:tcPr>
            <w:tcW w:w="1271" w:type="dxa"/>
          </w:tcPr>
          <w:p w14:paraId="364C5D10" w14:textId="04630A25" w:rsidR="008C504E" w:rsidRPr="008B1559" w:rsidRDefault="008C504E">
            <w:r w:rsidRPr="008B1559">
              <w:t>Deltagere</w:t>
            </w:r>
          </w:p>
        </w:tc>
        <w:tc>
          <w:tcPr>
            <w:tcW w:w="8357" w:type="dxa"/>
          </w:tcPr>
          <w:p w14:paraId="2A9B09ED" w14:textId="1CCF0462" w:rsidR="005E4CB4" w:rsidRPr="008B1559" w:rsidRDefault="00A567B3" w:rsidP="00D10948">
            <w:pPr>
              <w:spacing w:after="160" w:line="259" w:lineRule="auto"/>
            </w:pPr>
            <w:r w:rsidRPr="008B1559">
              <w:t xml:space="preserve">Jürgen </w:t>
            </w:r>
            <w:r w:rsidR="005E4CB4" w:rsidRPr="008B1559">
              <w:t xml:space="preserve">Berger, Taimi Grønborg, Eva Schiøtt, </w:t>
            </w:r>
            <w:r w:rsidR="00704DD6" w:rsidRPr="008B1559">
              <w:t xml:space="preserve">Hanne Lykke Hansen, Lars Larsen, </w:t>
            </w:r>
            <w:r w:rsidR="00CF328D" w:rsidRPr="008B1559">
              <w:rPr>
                <w:rFonts w:cstheme="minorHAnsi"/>
              </w:rPr>
              <w:t xml:space="preserve">Jette Møller, Agnete Hansen, Freddy Ingholt, Greta Moberg, Nikoline Frandsen, Henning Hofmann, Kristian Knudsen, Karin Wandall </w:t>
            </w:r>
            <w:r w:rsidR="00D10948" w:rsidRPr="008B1559">
              <w:rPr>
                <w:rFonts w:cstheme="minorHAnsi"/>
              </w:rPr>
              <w:t>og Louise Amalie Joensen</w:t>
            </w:r>
          </w:p>
        </w:tc>
      </w:tr>
      <w:tr w:rsidR="008C504E" w:rsidRPr="008B1559" w14:paraId="7A70B6C5" w14:textId="77777777" w:rsidTr="00F6425B">
        <w:tc>
          <w:tcPr>
            <w:tcW w:w="1271" w:type="dxa"/>
          </w:tcPr>
          <w:p w14:paraId="013D5B6F" w14:textId="42BB8450" w:rsidR="008C504E" w:rsidRPr="008B1559" w:rsidRDefault="008C504E">
            <w:r w:rsidRPr="008B1559">
              <w:t>Afbud</w:t>
            </w:r>
          </w:p>
        </w:tc>
        <w:tc>
          <w:tcPr>
            <w:tcW w:w="8357" w:type="dxa"/>
          </w:tcPr>
          <w:p w14:paraId="29E96913" w14:textId="5EBF3D27" w:rsidR="008C504E" w:rsidRPr="008B1559" w:rsidRDefault="008C504E">
            <w:pPr>
              <w:rPr>
                <w:lang w:val="sv-SE"/>
              </w:rPr>
            </w:pPr>
          </w:p>
        </w:tc>
      </w:tr>
    </w:tbl>
    <w:p w14:paraId="23B193E3" w14:textId="48DFE4F6" w:rsidR="008C504E" w:rsidRPr="008B1559" w:rsidRDefault="008C504E">
      <w:pPr>
        <w:rPr>
          <w:lang w:val="sv-SE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186"/>
        <w:gridCol w:w="794"/>
        <w:gridCol w:w="4536"/>
        <w:gridCol w:w="3402"/>
      </w:tblGrid>
      <w:tr w:rsidR="001D556E" w:rsidRPr="008B1559" w14:paraId="4292DF6E" w14:textId="77777777" w:rsidTr="008A229C">
        <w:tc>
          <w:tcPr>
            <w:tcW w:w="1186" w:type="dxa"/>
          </w:tcPr>
          <w:p w14:paraId="27287303" w14:textId="47EAC4F2" w:rsidR="00326E8E" w:rsidRPr="008B1559" w:rsidRDefault="00326E8E">
            <w:r w:rsidRPr="008B1559">
              <w:t>Pkt. 1</w:t>
            </w:r>
          </w:p>
        </w:tc>
        <w:tc>
          <w:tcPr>
            <w:tcW w:w="794" w:type="dxa"/>
          </w:tcPr>
          <w:p w14:paraId="57D00548" w14:textId="742A1476" w:rsidR="00326E8E" w:rsidRPr="008B1559" w:rsidRDefault="00E82D09">
            <w:r w:rsidRPr="008B1559">
              <w:t>17:00</w:t>
            </w:r>
          </w:p>
        </w:tc>
        <w:tc>
          <w:tcPr>
            <w:tcW w:w="4536" w:type="dxa"/>
          </w:tcPr>
          <w:p w14:paraId="55D114D4" w14:textId="4B8B03F1" w:rsidR="00326E8E" w:rsidRPr="008B1559" w:rsidRDefault="00D13541">
            <w:r w:rsidRPr="008B1559">
              <w:t>Velkomst og ordstyring v/Jette Møller</w:t>
            </w:r>
          </w:p>
        </w:tc>
        <w:tc>
          <w:tcPr>
            <w:tcW w:w="3402" w:type="dxa"/>
          </w:tcPr>
          <w:p w14:paraId="5118E195" w14:textId="6D431194" w:rsidR="00326E8E" w:rsidRPr="008B1559" w:rsidRDefault="009E1D98">
            <w:r w:rsidRPr="008B1559">
              <w:t>Velkomst</w:t>
            </w:r>
          </w:p>
        </w:tc>
      </w:tr>
      <w:tr w:rsidR="001D556E" w:rsidRPr="008B1559" w14:paraId="58756199" w14:textId="77777777" w:rsidTr="008A229C">
        <w:tc>
          <w:tcPr>
            <w:tcW w:w="1186" w:type="dxa"/>
          </w:tcPr>
          <w:p w14:paraId="55EA80BC" w14:textId="060EFEF4" w:rsidR="00326E8E" w:rsidRPr="008B1559" w:rsidRDefault="00326E8E">
            <w:r w:rsidRPr="008B1559">
              <w:t>Pkt. 2</w:t>
            </w:r>
          </w:p>
        </w:tc>
        <w:tc>
          <w:tcPr>
            <w:tcW w:w="794" w:type="dxa"/>
          </w:tcPr>
          <w:p w14:paraId="5534B969" w14:textId="476FC0CA" w:rsidR="00326E8E" w:rsidRPr="008B1559" w:rsidRDefault="00E82D09" w:rsidP="008C504E">
            <w:r w:rsidRPr="008B1559">
              <w:t>17:10</w:t>
            </w:r>
          </w:p>
        </w:tc>
        <w:tc>
          <w:tcPr>
            <w:tcW w:w="4536" w:type="dxa"/>
          </w:tcPr>
          <w:p w14:paraId="20597DBF" w14:textId="08994862" w:rsidR="00326E8E" w:rsidRPr="008B1559" w:rsidRDefault="00870AA7" w:rsidP="00870AA7">
            <w:r w:rsidRPr="008B1559">
              <w:t xml:space="preserve">Indslag v/Mørkøv kirkerne/Katja og Tove </w:t>
            </w:r>
            <w:r w:rsidRPr="008B1559">
              <w:br/>
            </w:r>
            <w:r w:rsidRPr="008B1559">
              <w:rPr>
                <w:i/>
                <w:iCs/>
              </w:rPr>
              <w:t>Sammenlægning af sogne - spørgsmål og svar</w:t>
            </w:r>
          </w:p>
        </w:tc>
        <w:tc>
          <w:tcPr>
            <w:tcW w:w="3402" w:type="dxa"/>
          </w:tcPr>
          <w:p w14:paraId="2439CCE0" w14:textId="05293044" w:rsidR="00326E8E" w:rsidRPr="008B1559" w:rsidRDefault="00084DD7">
            <w:r w:rsidRPr="008B1559">
              <w:t>Katja og Tove informere</w:t>
            </w:r>
            <w:r w:rsidR="007A4BE7" w:rsidRPr="008B1559">
              <w:t>de</w:t>
            </w:r>
            <w:r w:rsidRPr="008B1559">
              <w:t xml:space="preserve"> om forløbet omkring sammenlægningen af sogne</w:t>
            </w:r>
            <w:r w:rsidR="0024695D" w:rsidRPr="008B1559">
              <w:t xml:space="preserve"> og svare</w:t>
            </w:r>
            <w:r w:rsidR="007A4BE7" w:rsidRPr="008B1559">
              <w:t>de</w:t>
            </w:r>
            <w:r w:rsidR="0024695D" w:rsidRPr="008B1559">
              <w:t xml:space="preserve"> på spørgsmål.</w:t>
            </w:r>
          </w:p>
        </w:tc>
      </w:tr>
      <w:tr w:rsidR="001D556E" w:rsidRPr="008B1559" w14:paraId="3D86CD63" w14:textId="77777777" w:rsidTr="008A229C">
        <w:tc>
          <w:tcPr>
            <w:tcW w:w="1186" w:type="dxa"/>
          </w:tcPr>
          <w:p w14:paraId="2955832B" w14:textId="2799FC31" w:rsidR="00326E8E" w:rsidRPr="008B1559" w:rsidRDefault="00326E8E">
            <w:r w:rsidRPr="008B1559">
              <w:t>Pkt. 3</w:t>
            </w:r>
          </w:p>
        </w:tc>
        <w:tc>
          <w:tcPr>
            <w:tcW w:w="794" w:type="dxa"/>
          </w:tcPr>
          <w:p w14:paraId="26661C42" w14:textId="7C1688B5" w:rsidR="00326E8E" w:rsidRPr="008B1559" w:rsidRDefault="00E82D09" w:rsidP="008C504E">
            <w:r w:rsidRPr="008B1559">
              <w:t>17:45</w:t>
            </w:r>
          </w:p>
        </w:tc>
        <w:tc>
          <w:tcPr>
            <w:tcW w:w="4536" w:type="dxa"/>
          </w:tcPr>
          <w:p w14:paraId="5D875F38" w14:textId="77777777" w:rsidR="001657BD" w:rsidRPr="008B1559" w:rsidRDefault="00467CFA" w:rsidP="00FE3066">
            <w:r w:rsidRPr="008B1559">
              <w:t>Fælles menighedsrådsmøder - (2 årligt)</w:t>
            </w:r>
          </w:p>
          <w:p w14:paraId="3E707B00" w14:textId="4B24CADD" w:rsidR="004E09CE" w:rsidRPr="008B1559" w:rsidRDefault="00467CFA" w:rsidP="00FE3066">
            <w:r w:rsidRPr="008B1559">
              <w:t xml:space="preserve">evt. datoer/måneder for disse </w:t>
            </w:r>
          </w:p>
          <w:p w14:paraId="29B0CF5D" w14:textId="77777777" w:rsidR="00C620D1" w:rsidRPr="008B1559" w:rsidRDefault="00467CFA" w:rsidP="00FE3066">
            <w:r w:rsidRPr="008B1559">
              <w:rPr>
                <w:i/>
                <w:iCs/>
              </w:rPr>
              <w:t xml:space="preserve">(Der sløjfes 2 traditionelle </w:t>
            </w:r>
            <w:r w:rsidR="00FE3066" w:rsidRPr="008B1559">
              <w:rPr>
                <w:i/>
                <w:iCs/>
              </w:rPr>
              <w:t>fællesmøder)</w:t>
            </w:r>
            <w:r w:rsidR="00FE3066" w:rsidRPr="008B1559">
              <w:t xml:space="preserve"> </w:t>
            </w:r>
          </w:p>
          <w:p w14:paraId="5095C9E2" w14:textId="777CABED" w:rsidR="00326E8E" w:rsidRPr="008B1559" w:rsidRDefault="00FE3066" w:rsidP="00FE3066">
            <w:r w:rsidRPr="008B1559">
              <w:t>Tidligere</w:t>
            </w:r>
            <w:r w:rsidR="0097377A" w:rsidRPr="008B1559">
              <w:t xml:space="preserve"> forslag til dagsorden </w:t>
            </w:r>
            <w:r w:rsidRPr="008B1559">
              <w:t>vedhæfte</w:t>
            </w:r>
            <w:r w:rsidR="00DA5CEF" w:rsidRPr="008B1559">
              <w:t>t</w:t>
            </w:r>
          </w:p>
        </w:tc>
        <w:tc>
          <w:tcPr>
            <w:tcW w:w="3402" w:type="dxa"/>
          </w:tcPr>
          <w:p w14:paraId="49543B4D" w14:textId="1122A3F4" w:rsidR="00326E8E" w:rsidRPr="008B1559" w:rsidRDefault="001E42F5">
            <w:r w:rsidRPr="008B1559">
              <w:t xml:space="preserve">Der er </w:t>
            </w:r>
            <w:r w:rsidR="00330ED6" w:rsidRPr="008B1559">
              <w:t>besluttet</w:t>
            </w:r>
            <w:r w:rsidR="00E51967" w:rsidRPr="008B1559">
              <w:t xml:space="preserve"> at afholde 2</w:t>
            </w:r>
            <w:r w:rsidR="00A37EBC" w:rsidRPr="008B1559">
              <w:t xml:space="preserve"> </w:t>
            </w:r>
            <w:r w:rsidR="00235FA5" w:rsidRPr="008B1559">
              <w:t>menighedsrådsmøder</w:t>
            </w:r>
            <w:r w:rsidR="00A37EBC" w:rsidRPr="008B1559">
              <w:t xml:space="preserve"> </w:t>
            </w:r>
            <w:r w:rsidR="002F42BD" w:rsidRPr="008B1559">
              <w:t xml:space="preserve">i 2024 </w:t>
            </w:r>
            <w:r w:rsidR="00FC4504" w:rsidRPr="008B1559">
              <w:t>og dato</w:t>
            </w:r>
            <w:r w:rsidR="0098188D" w:rsidRPr="008B1559">
              <w:t>er</w:t>
            </w:r>
            <w:r w:rsidR="00FC4504" w:rsidRPr="008B1559">
              <w:t xml:space="preserve"> findes</w:t>
            </w:r>
            <w:r w:rsidR="009C5964" w:rsidRPr="008B1559">
              <w:t xml:space="preserve"> efterfølgende</w:t>
            </w:r>
            <w:r w:rsidR="00A92FFC" w:rsidRPr="008B1559">
              <w:t>.</w:t>
            </w:r>
          </w:p>
          <w:p w14:paraId="1D6EC4F6" w14:textId="171F2350" w:rsidR="00326E8E" w:rsidRPr="008B1559" w:rsidRDefault="00326E8E"/>
        </w:tc>
      </w:tr>
      <w:tr w:rsidR="001D556E" w:rsidRPr="008B1559" w14:paraId="600A80A5" w14:textId="77777777" w:rsidTr="008A229C">
        <w:tc>
          <w:tcPr>
            <w:tcW w:w="1186" w:type="dxa"/>
          </w:tcPr>
          <w:p w14:paraId="64ADA326" w14:textId="596CA211" w:rsidR="00326E8E" w:rsidRPr="008B1559" w:rsidRDefault="00326E8E">
            <w:r w:rsidRPr="008B1559">
              <w:t>Pkt. 4</w:t>
            </w:r>
          </w:p>
        </w:tc>
        <w:tc>
          <w:tcPr>
            <w:tcW w:w="794" w:type="dxa"/>
          </w:tcPr>
          <w:p w14:paraId="35C20463" w14:textId="4DF63F94" w:rsidR="00326E8E" w:rsidRPr="008B1559" w:rsidRDefault="00E82D09" w:rsidP="00EA05B3">
            <w:r w:rsidRPr="008B1559">
              <w:t>18:15</w:t>
            </w:r>
          </w:p>
        </w:tc>
        <w:tc>
          <w:tcPr>
            <w:tcW w:w="4536" w:type="dxa"/>
          </w:tcPr>
          <w:p w14:paraId="7458D3B9" w14:textId="2AE2ED6A" w:rsidR="00326E8E" w:rsidRPr="008B1559" w:rsidRDefault="0049565C" w:rsidP="00EA05B3">
            <w:r w:rsidRPr="008B1559">
              <w:t>Indslag/Kommentarer v/provst Detlef von Holst</w:t>
            </w:r>
          </w:p>
        </w:tc>
        <w:tc>
          <w:tcPr>
            <w:tcW w:w="3402" w:type="dxa"/>
          </w:tcPr>
          <w:p w14:paraId="5B4AD512" w14:textId="62BFEE90" w:rsidR="00326E8E" w:rsidRPr="008B1559" w:rsidRDefault="006D0368">
            <w:r w:rsidRPr="008B1559">
              <w:t>Pro</w:t>
            </w:r>
            <w:r w:rsidR="00370145" w:rsidRPr="008B1559">
              <w:t xml:space="preserve">vstiet vil gerne støtte </w:t>
            </w:r>
            <w:r w:rsidR="00047C4A" w:rsidRPr="008B1559">
              <w:t xml:space="preserve">op </w:t>
            </w:r>
            <w:r w:rsidR="00370145" w:rsidRPr="008B1559">
              <w:t>omkring kirkebil</w:t>
            </w:r>
            <w:r w:rsidR="00701468" w:rsidRPr="008B1559">
              <w:t xml:space="preserve"> og vil generelt gerne </w:t>
            </w:r>
            <w:r w:rsidR="00BF4309" w:rsidRPr="008B1559">
              <w:t>bakke op om mere samarbejde</w:t>
            </w:r>
            <w:r w:rsidR="00894822" w:rsidRPr="008B1559">
              <w:t>/sammenlægning</w:t>
            </w:r>
          </w:p>
          <w:p w14:paraId="0EBF6821" w14:textId="1EAD698F" w:rsidR="00BE16ED" w:rsidRPr="008B1559" w:rsidRDefault="00894822" w:rsidP="00390126">
            <w:r w:rsidRPr="008B1559">
              <w:t>Og der er også mulighed for at få LAM ind over</w:t>
            </w:r>
            <w:r w:rsidR="00D544AC" w:rsidRPr="008B1559">
              <w:t>.</w:t>
            </w:r>
            <w:r w:rsidR="00F82DF4" w:rsidRPr="008B1559">
              <w:t xml:space="preserve"> </w:t>
            </w:r>
          </w:p>
        </w:tc>
      </w:tr>
      <w:tr w:rsidR="001D556E" w:rsidRPr="008B1559" w14:paraId="66D06A78" w14:textId="77777777" w:rsidTr="008A229C">
        <w:tc>
          <w:tcPr>
            <w:tcW w:w="1186" w:type="dxa"/>
          </w:tcPr>
          <w:p w14:paraId="738B984B" w14:textId="37923DD8" w:rsidR="00326E8E" w:rsidRPr="008B1559" w:rsidRDefault="00326E8E">
            <w:r w:rsidRPr="008B1559">
              <w:t>Pkt. 5</w:t>
            </w:r>
          </w:p>
        </w:tc>
        <w:tc>
          <w:tcPr>
            <w:tcW w:w="794" w:type="dxa"/>
          </w:tcPr>
          <w:p w14:paraId="667F1CD1" w14:textId="4D28D865" w:rsidR="00326E8E" w:rsidRPr="008B1559" w:rsidRDefault="00E82D09" w:rsidP="00EA05B3">
            <w:r w:rsidRPr="008B1559">
              <w:t>19:00</w:t>
            </w:r>
          </w:p>
        </w:tc>
        <w:tc>
          <w:tcPr>
            <w:tcW w:w="4536" w:type="dxa"/>
          </w:tcPr>
          <w:p w14:paraId="4D5E705A" w14:textId="42F5D55A" w:rsidR="00326E8E" w:rsidRPr="008B1559" w:rsidRDefault="003F1A55" w:rsidP="00EA05B3">
            <w:r w:rsidRPr="008B1559">
              <w:t>Aftensmad</w:t>
            </w:r>
          </w:p>
        </w:tc>
        <w:tc>
          <w:tcPr>
            <w:tcW w:w="3402" w:type="dxa"/>
          </w:tcPr>
          <w:p w14:paraId="3B091752" w14:textId="47268836" w:rsidR="00326E8E" w:rsidRPr="008B1559" w:rsidRDefault="00D8310E">
            <w:r w:rsidRPr="008B1559">
              <w:t>Velbekomme</w:t>
            </w:r>
          </w:p>
        </w:tc>
      </w:tr>
      <w:tr w:rsidR="001D556E" w:rsidRPr="008B1559" w14:paraId="5C4EADC6" w14:textId="77777777" w:rsidTr="008A229C">
        <w:tc>
          <w:tcPr>
            <w:tcW w:w="1186" w:type="dxa"/>
          </w:tcPr>
          <w:p w14:paraId="3864E494" w14:textId="478107FC" w:rsidR="00F17F8A" w:rsidRPr="008B1559" w:rsidRDefault="00F17F8A">
            <w:r w:rsidRPr="008B1559">
              <w:t>Pkt. 6</w:t>
            </w:r>
          </w:p>
        </w:tc>
        <w:tc>
          <w:tcPr>
            <w:tcW w:w="794" w:type="dxa"/>
          </w:tcPr>
          <w:p w14:paraId="11A1C9ED" w14:textId="3E62B07D" w:rsidR="00F17F8A" w:rsidRPr="008B1559" w:rsidRDefault="00F17F8A" w:rsidP="00EA05B3">
            <w:r w:rsidRPr="008B1559">
              <w:t>19:30</w:t>
            </w:r>
          </w:p>
        </w:tc>
        <w:tc>
          <w:tcPr>
            <w:tcW w:w="4536" w:type="dxa"/>
          </w:tcPr>
          <w:p w14:paraId="5A195FF6" w14:textId="77777777" w:rsidR="00F17F8A" w:rsidRPr="008B1559" w:rsidRDefault="00D9499D" w:rsidP="00EA05B3">
            <w:pPr>
              <w:rPr>
                <w:color w:val="000000"/>
              </w:rPr>
            </w:pPr>
            <w:r w:rsidRPr="008B1559">
              <w:rPr>
                <w:color w:val="000000"/>
              </w:rPr>
              <w:t>D</w:t>
            </w:r>
            <w:r w:rsidR="00441540" w:rsidRPr="008B1559">
              <w:rPr>
                <w:color w:val="000000"/>
              </w:rPr>
              <w:t>eltage</w:t>
            </w:r>
            <w:r w:rsidRPr="008B1559">
              <w:rPr>
                <w:color w:val="000000"/>
              </w:rPr>
              <w:t>lse</w:t>
            </w:r>
            <w:r w:rsidR="00441540" w:rsidRPr="008B1559">
              <w:rPr>
                <w:color w:val="000000"/>
              </w:rPr>
              <w:t xml:space="preserve"> i samarbejdet omkring vedligeholdelse af præsteboligerne</w:t>
            </w:r>
            <w:r w:rsidRPr="008B1559">
              <w:rPr>
                <w:color w:val="000000"/>
              </w:rPr>
              <w:t xml:space="preserve"> v. Holbæk provsti</w:t>
            </w:r>
          </w:p>
          <w:p w14:paraId="06CC3981" w14:textId="03DF8D6D" w:rsidR="00D76CF7" w:rsidRPr="008B1559" w:rsidRDefault="00D76CF7" w:rsidP="00EA05B3">
            <w:pPr>
              <w:rPr>
                <w:b/>
                <w:bCs/>
              </w:rPr>
            </w:pPr>
            <w:r w:rsidRPr="008B1559">
              <w:rPr>
                <w:b/>
                <w:bCs/>
              </w:rPr>
              <w:t>Bilag medsendes</w:t>
            </w:r>
          </w:p>
        </w:tc>
        <w:tc>
          <w:tcPr>
            <w:tcW w:w="3402" w:type="dxa"/>
          </w:tcPr>
          <w:p w14:paraId="14D02114" w14:textId="3E129276" w:rsidR="00F17F8A" w:rsidRPr="008B1559" w:rsidRDefault="001D556E">
            <w:r w:rsidRPr="008B1559">
              <w:t>S</w:t>
            </w:r>
            <w:r w:rsidR="002D6165" w:rsidRPr="008B1559">
              <w:t xml:space="preserve">temmer for: </w:t>
            </w:r>
            <w:r w:rsidR="00EA0066" w:rsidRPr="008B1559">
              <w:t xml:space="preserve">Freddy, Christian, Greta, </w:t>
            </w:r>
            <w:r w:rsidR="002D6165" w:rsidRPr="008B1559">
              <w:t>Kar</w:t>
            </w:r>
            <w:r w:rsidR="00EA0066" w:rsidRPr="008B1559">
              <w:t>in, Agnete, Jette, Nikoline</w:t>
            </w:r>
            <w:r w:rsidR="00801D4D">
              <w:t xml:space="preserve"> og </w:t>
            </w:r>
            <w:r w:rsidR="00FD5740" w:rsidRPr="008B1559">
              <w:t xml:space="preserve">Lars </w:t>
            </w:r>
          </w:p>
          <w:p w14:paraId="2857A64E" w14:textId="360A5BA6" w:rsidR="00FD5740" w:rsidRPr="008B1559" w:rsidRDefault="001D556E">
            <w:r w:rsidRPr="008B1559">
              <w:t>S</w:t>
            </w:r>
            <w:r w:rsidR="002D6165" w:rsidRPr="008B1559">
              <w:t xml:space="preserve">temmer imod: </w:t>
            </w:r>
            <w:r w:rsidR="00FD5740" w:rsidRPr="008B1559">
              <w:t>Henning, Tam</w:t>
            </w:r>
            <w:r w:rsidR="00974CD6">
              <w:t>i</w:t>
            </w:r>
            <w:r w:rsidR="00FD5740" w:rsidRPr="008B1559">
              <w:t>e, og Eva</w:t>
            </w:r>
            <w:r w:rsidR="00801D4D">
              <w:t>.</w:t>
            </w:r>
          </w:p>
          <w:p w14:paraId="63C6CA60" w14:textId="447873E4" w:rsidR="00FD5740" w:rsidRPr="008B1559" w:rsidRDefault="001D556E">
            <w:r w:rsidRPr="008B1559">
              <w:t>S</w:t>
            </w:r>
            <w:r w:rsidR="002D6165" w:rsidRPr="008B1559">
              <w:t>temte ikke: Hanne og Louise</w:t>
            </w:r>
          </w:p>
        </w:tc>
      </w:tr>
      <w:tr w:rsidR="001D556E" w:rsidRPr="008B1559" w14:paraId="6D5DC80F" w14:textId="77777777" w:rsidTr="008A229C">
        <w:tc>
          <w:tcPr>
            <w:tcW w:w="1186" w:type="dxa"/>
          </w:tcPr>
          <w:p w14:paraId="08591E3A" w14:textId="33BCA1FE" w:rsidR="00326E8E" w:rsidRPr="008B1559" w:rsidRDefault="00326E8E">
            <w:r w:rsidRPr="008B1559">
              <w:t xml:space="preserve">Pkt. </w:t>
            </w:r>
            <w:r w:rsidR="00FB6415" w:rsidRPr="008B1559">
              <w:t>7</w:t>
            </w:r>
          </w:p>
        </w:tc>
        <w:tc>
          <w:tcPr>
            <w:tcW w:w="794" w:type="dxa"/>
          </w:tcPr>
          <w:p w14:paraId="28CAA51A" w14:textId="06248F12" w:rsidR="00326E8E" w:rsidRPr="008B1559" w:rsidRDefault="00326E8E" w:rsidP="00EA05B3"/>
        </w:tc>
        <w:tc>
          <w:tcPr>
            <w:tcW w:w="4536" w:type="dxa"/>
          </w:tcPr>
          <w:p w14:paraId="5DE94C6B" w14:textId="53D6BCCC" w:rsidR="00326E8E" w:rsidRPr="008B1559" w:rsidRDefault="001E7FEC" w:rsidP="00EA05B3">
            <w:r w:rsidRPr="008B1559">
              <w:t>Lystænding – fremtid</w:t>
            </w:r>
          </w:p>
        </w:tc>
        <w:tc>
          <w:tcPr>
            <w:tcW w:w="3402" w:type="dxa"/>
          </w:tcPr>
          <w:p w14:paraId="5A258B4C" w14:textId="73EAF78A" w:rsidR="00326E8E" w:rsidRPr="008B1559" w:rsidRDefault="005769F4">
            <w:r w:rsidRPr="008B1559">
              <w:t>Ingen deltagelse i 202</w:t>
            </w:r>
            <w:r w:rsidR="008B1559">
              <w:t>3</w:t>
            </w:r>
          </w:p>
        </w:tc>
      </w:tr>
      <w:tr w:rsidR="001D556E" w:rsidRPr="008B1559" w14:paraId="794E3390" w14:textId="77777777" w:rsidTr="008A229C">
        <w:tc>
          <w:tcPr>
            <w:tcW w:w="1186" w:type="dxa"/>
          </w:tcPr>
          <w:p w14:paraId="15E8B22C" w14:textId="0A8BC8FF" w:rsidR="00326E8E" w:rsidRPr="008B1559" w:rsidRDefault="00326E8E">
            <w:r w:rsidRPr="008B1559">
              <w:t xml:space="preserve">Pkt. </w:t>
            </w:r>
            <w:r w:rsidR="00FB6415" w:rsidRPr="008B1559">
              <w:t>8</w:t>
            </w:r>
          </w:p>
        </w:tc>
        <w:tc>
          <w:tcPr>
            <w:tcW w:w="794" w:type="dxa"/>
          </w:tcPr>
          <w:p w14:paraId="111A69D7" w14:textId="77777777" w:rsidR="00326E8E" w:rsidRPr="008B1559" w:rsidRDefault="00326E8E" w:rsidP="00EA05B3"/>
        </w:tc>
        <w:tc>
          <w:tcPr>
            <w:tcW w:w="4536" w:type="dxa"/>
          </w:tcPr>
          <w:p w14:paraId="0D7ED014" w14:textId="5B59B1F7" w:rsidR="00C620D1" w:rsidRPr="008B1559" w:rsidRDefault="00BD1F24" w:rsidP="00EA05B3">
            <w:r w:rsidRPr="008B1559">
              <w:t>Høst – byfest (sept. 2024)</w:t>
            </w:r>
          </w:p>
          <w:p w14:paraId="1B080ECA" w14:textId="127F6A79" w:rsidR="00326E8E" w:rsidRPr="008B1559" w:rsidRDefault="00C620D1" w:rsidP="00EA05B3">
            <w:r w:rsidRPr="008B1559">
              <w:t>D</w:t>
            </w:r>
            <w:r w:rsidR="00BD1F24" w:rsidRPr="008B1559">
              <w:t>eltagelse fremover?</w:t>
            </w:r>
          </w:p>
        </w:tc>
        <w:tc>
          <w:tcPr>
            <w:tcW w:w="3402" w:type="dxa"/>
          </w:tcPr>
          <w:p w14:paraId="1F2C15D4" w14:textId="4C5A12D5" w:rsidR="00326E8E" w:rsidRPr="008B1559" w:rsidRDefault="00E53274">
            <w:r w:rsidRPr="008B1559">
              <w:t>Ingen deltagelse i 2024</w:t>
            </w:r>
          </w:p>
        </w:tc>
      </w:tr>
      <w:tr w:rsidR="001D556E" w:rsidRPr="008B1559" w14:paraId="1DB487E1" w14:textId="77777777" w:rsidTr="008A229C">
        <w:tc>
          <w:tcPr>
            <w:tcW w:w="1186" w:type="dxa"/>
          </w:tcPr>
          <w:p w14:paraId="74FEFE3D" w14:textId="4023F825" w:rsidR="00326E8E" w:rsidRPr="008B1559" w:rsidRDefault="00326E8E">
            <w:r w:rsidRPr="008B1559">
              <w:t xml:space="preserve">Pkt. </w:t>
            </w:r>
            <w:r w:rsidR="00FB6415" w:rsidRPr="008B1559">
              <w:t>9</w:t>
            </w:r>
          </w:p>
        </w:tc>
        <w:tc>
          <w:tcPr>
            <w:tcW w:w="794" w:type="dxa"/>
          </w:tcPr>
          <w:p w14:paraId="23DF7B61" w14:textId="77777777" w:rsidR="00326E8E" w:rsidRPr="008B1559" w:rsidRDefault="00326E8E" w:rsidP="00063B2C"/>
        </w:tc>
        <w:tc>
          <w:tcPr>
            <w:tcW w:w="4536" w:type="dxa"/>
          </w:tcPr>
          <w:p w14:paraId="756C5E99" w14:textId="65E08179" w:rsidR="00326E8E" w:rsidRPr="008B1559" w:rsidRDefault="00DF351E" w:rsidP="00063B2C">
            <w:r w:rsidRPr="008B1559">
              <w:t>Loppemarked i Jyderup Hallen? - (febr. 2024)</w:t>
            </w:r>
          </w:p>
        </w:tc>
        <w:tc>
          <w:tcPr>
            <w:tcW w:w="3402" w:type="dxa"/>
          </w:tcPr>
          <w:p w14:paraId="5975F7E9" w14:textId="7DB75991" w:rsidR="00326E8E" w:rsidRPr="008B1559" w:rsidRDefault="00CD78BE">
            <w:r w:rsidRPr="008B1559">
              <w:t>Uddeling af v</w:t>
            </w:r>
            <w:r w:rsidR="00FE6C4E" w:rsidRPr="008B1559">
              <w:t>algmateriale</w:t>
            </w:r>
            <w:r w:rsidR="008B1559">
              <w:t xml:space="preserve"> i fællesskab</w:t>
            </w:r>
            <w:r w:rsidR="00390126">
              <w:t>,</w:t>
            </w:r>
            <w:r w:rsidR="0019474D">
              <w:t xml:space="preserve"> </w:t>
            </w:r>
            <w:r w:rsidR="00D442F4">
              <w:t>der nedsættes et udvalg med Nikoline, Lars og Rikke.</w:t>
            </w:r>
          </w:p>
        </w:tc>
      </w:tr>
      <w:tr w:rsidR="001D556E" w:rsidRPr="008B1559" w14:paraId="2E4A9AE2" w14:textId="77777777" w:rsidTr="008A229C">
        <w:tc>
          <w:tcPr>
            <w:tcW w:w="1186" w:type="dxa"/>
          </w:tcPr>
          <w:p w14:paraId="1F7E429B" w14:textId="53D5D272" w:rsidR="00326E8E" w:rsidRPr="008B1559" w:rsidRDefault="00326E8E">
            <w:r w:rsidRPr="008B1559">
              <w:t xml:space="preserve">Pkt. </w:t>
            </w:r>
            <w:r w:rsidR="00FB6415" w:rsidRPr="008B1559">
              <w:t>10</w:t>
            </w:r>
          </w:p>
        </w:tc>
        <w:tc>
          <w:tcPr>
            <w:tcW w:w="794" w:type="dxa"/>
          </w:tcPr>
          <w:p w14:paraId="2D7EBADC" w14:textId="77777777" w:rsidR="00326E8E" w:rsidRPr="008B1559" w:rsidRDefault="00326E8E" w:rsidP="0030589E"/>
        </w:tc>
        <w:tc>
          <w:tcPr>
            <w:tcW w:w="4536" w:type="dxa"/>
          </w:tcPr>
          <w:p w14:paraId="46EFB48D" w14:textId="77777777" w:rsidR="00222175" w:rsidRPr="008B1559" w:rsidRDefault="00222175" w:rsidP="0030589E">
            <w:r w:rsidRPr="008B1559">
              <w:t xml:space="preserve">Julemøde/Fælles – dato? (2023) </w:t>
            </w:r>
          </w:p>
          <w:p w14:paraId="49CDEFE0" w14:textId="7674497C" w:rsidR="00326E8E" w:rsidRPr="008B1559" w:rsidRDefault="00222175" w:rsidP="0030589E">
            <w:r w:rsidRPr="008B1559">
              <w:t xml:space="preserve">Udvalg/Holmstrup og Jyderup </w:t>
            </w:r>
          </w:p>
        </w:tc>
        <w:tc>
          <w:tcPr>
            <w:tcW w:w="3402" w:type="dxa"/>
          </w:tcPr>
          <w:p w14:paraId="7C784DB9" w14:textId="1995A3E8" w:rsidR="00326E8E" w:rsidRPr="008B1559" w:rsidRDefault="008C1171">
            <w:r>
              <w:t xml:space="preserve">Julemøde lægges </w:t>
            </w:r>
            <w:r w:rsidR="00984A45">
              <w:t>onsdag den 6. dec.</w:t>
            </w:r>
            <w:r w:rsidR="00795C8C">
              <w:t xml:space="preserve"> Kl. 18.00 </w:t>
            </w:r>
            <w:r w:rsidR="000C382C">
              <w:t>Udvalg består af: Lars</w:t>
            </w:r>
            <w:r w:rsidR="008A30CC">
              <w:t>, Nikoline og Hanne</w:t>
            </w:r>
            <w:r w:rsidR="0008202D">
              <w:t>.</w:t>
            </w:r>
          </w:p>
        </w:tc>
      </w:tr>
      <w:tr w:rsidR="001D556E" w:rsidRPr="008B1559" w14:paraId="3DCD6ACF" w14:textId="77777777" w:rsidTr="008A229C">
        <w:tc>
          <w:tcPr>
            <w:tcW w:w="1186" w:type="dxa"/>
          </w:tcPr>
          <w:p w14:paraId="63E5A7CB" w14:textId="43DABE98" w:rsidR="00326E8E" w:rsidRPr="008B1559" w:rsidRDefault="00326E8E">
            <w:r w:rsidRPr="008B1559">
              <w:t>Pkt. 1</w:t>
            </w:r>
            <w:r w:rsidR="00FB6415" w:rsidRPr="008B1559">
              <w:t>1</w:t>
            </w:r>
          </w:p>
        </w:tc>
        <w:tc>
          <w:tcPr>
            <w:tcW w:w="794" w:type="dxa"/>
          </w:tcPr>
          <w:p w14:paraId="0FD94EBE" w14:textId="77777777" w:rsidR="00326E8E" w:rsidRPr="008B1559" w:rsidRDefault="00326E8E" w:rsidP="00F204DD"/>
        </w:tc>
        <w:tc>
          <w:tcPr>
            <w:tcW w:w="4536" w:type="dxa"/>
          </w:tcPr>
          <w:p w14:paraId="3FD59F5D" w14:textId="77777777" w:rsidR="00C620D1" w:rsidRPr="008B1559" w:rsidRDefault="005F62FE" w:rsidP="00F204DD">
            <w:r w:rsidRPr="008B1559">
              <w:t>Ekskursion/Fælles – dato? (2024)</w:t>
            </w:r>
          </w:p>
          <w:p w14:paraId="7C62F753" w14:textId="28F21368" w:rsidR="00326E8E" w:rsidRPr="008B1559" w:rsidRDefault="005F62FE" w:rsidP="00F204DD">
            <w:r w:rsidRPr="008B1559">
              <w:t>Udvalg/Jyderup</w:t>
            </w:r>
          </w:p>
        </w:tc>
        <w:tc>
          <w:tcPr>
            <w:tcW w:w="3402" w:type="dxa"/>
          </w:tcPr>
          <w:p w14:paraId="7BB73085" w14:textId="5BFFF932" w:rsidR="00326E8E" w:rsidRPr="008B1559" w:rsidRDefault="006671D1">
            <w:r>
              <w:t>9. juni 2024</w:t>
            </w:r>
            <w:r w:rsidR="00EB64EB">
              <w:t xml:space="preserve"> Udvalg </w:t>
            </w:r>
            <w:r w:rsidR="003B1F19">
              <w:t>består af</w:t>
            </w:r>
            <w:r w:rsidR="0077612C">
              <w:t>:</w:t>
            </w:r>
            <w:r w:rsidR="003B1F19">
              <w:t xml:space="preserve"> Nikoli</w:t>
            </w:r>
            <w:r w:rsidR="007A04BA">
              <w:t>n</w:t>
            </w:r>
            <w:r w:rsidR="003B1F19">
              <w:t>e og Greta</w:t>
            </w:r>
          </w:p>
        </w:tc>
      </w:tr>
      <w:tr w:rsidR="001D556E" w:rsidRPr="008B1559" w14:paraId="4D554E0C" w14:textId="77777777" w:rsidTr="008A229C">
        <w:tc>
          <w:tcPr>
            <w:tcW w:w="1186" w:type="dxa"/>
          </w:tcPr>
          <w:p w14:paraId="2497A673" w14:textId="496CEACB" w:rsidR="00326E8E" w:rsidRPr="008B1559" w:rsidRDefault="00326E8E">
            <w:r w:rsidRPr="008B1559">
              <w:t>Pkt. 1</w:t>
            </w:r>
            <w:r w:rsidR="00FB6415" w:rsidRPr="008B1559">
              <w:t>2</w:t>
            </w:r>
          </w:p>
        </w:tc>
        <w:tc>
          <w:tcPr>
            <w:tcW w:w="794" w:type="dxa"/>
          </w:tcPr>
          <w:p w14:paraId="627710BC" w14:textId="77777777" w:rsidR="00326E8E" w:rsidRPr="008B1559" w:rsidRDefault="00326E8E" w:rsidP="00F204DD"/>
        </w:tc>
        <w:tc>
          <w:tcPr>
            <w:tcW w:w="4536" w:type="dxa"/>
          </w:tcPr>
          <w:p w14:paraId="68D955D4" w14:textId="605FDF2D" w:rsidR="00326E8E" w:rsidRPr="008B1559" w:rsidRDefault="00EB3096" w:rsidP="00F204DD">
            <w:r w:rsidRPr="008B1559">
              <w:t>Kirkesanger</w:t>
            </w:r>
          </w:p>
        </w:tc>
        <w:tc>
          <w:tcPr>
            <w:tcW w:w="3402" w:type="dxa"/>
          </w:tcPr>
          <w:p w14:paraId="2F68E68E" w14:textId="726FA320" w:rsidR="001D34E6" w:rsidRDefault="00503175">
            <w:r>
              <w:t xml:space="preserve">Der afholdes afsked med Børge </w:t>
            </w:r>
            <w:r w:rsidR="009D7C10">
              <w:t xml:space="preserve">i sognegården, </w:t>
            </w:r>
            <w:r w:rsidR="00187723">
              <w:t>Karin</w:t>
            </w:r>
            <w:r w:rsidR="009B576F">
              <w:t xml:space="preserve"> finder en dato og den meldes hurtigt ud</w:t>
            </w:r>
            <w:r w:rsidR="006A3240">
              <w:t>.</w:t>
            </w:r>
            <w:r w:rsidR="009B576F">
              <w:t xml:space="preserve"> </w:t>
            </w:r>
            <w:r w:rsidR="001615ED">
              <w:t xml:space="preserve">Lille annonce </w:t>
            </w:r>
            <w:r w:rsidR="000D00EF">
              <w:t>sættes i by og land.</w:t>
            </w:r>
            <w:r w:rsidR="00FE4675">
              <w:t xml:space="preserve"> Der bestilles mad fra Lyderich</w:t>
            </w:r>
            <w:r w:rsidR="005C0548">
              <w:t xml:space="preserve">. </w:t>
            </w:r>
          </w:p>
          <w:p w14:paraId="00A3287C" w14:textId="18CF208B" w:rsidR="00326E8E" w:rsidRDefault="00533C0D">
            <w:r>
              <w:t>Agnete</w:t>
            </w:r>
            <w:r w:rsidR="00E77564">
              <w:t xml:space="preserve"> og </w:t>
            </w:r>
            <w:r w:rsidR="001151B9">
              <w:t>Jette</w:t>
            </w:r>
            <w:r w:rsidR="001D34E6">
              <w:t xml:space="preserve"> hjælper til</w:t>
            </w:r>
            <w:r w:rsidR="008A229C">
              <w:t>.</w:t>
            </w:r>
          </w:p>
          <w:p w14:paraId="74BE8DDD" w14:textId="3E459D16" w:rsidR="00E77564" w:rsidRPr="008B1559" w:rsidRDefault="00167F48" w:rsidP="00B948A8">
            <w:r>
              <w:lastRenderedPageBreak/>
              <w:t>Ansættelsesudvalg</w:t>
            </w:r>
            <w:r w:rsidR="007B6643">
              <w:t xml:space="preserve"> </w:t>
            </w:r>
            <w:r w:rsidR="0009605A">
              <w:t xml:space="preserve">v. ny sanger </w:t>
            </w:r>
            <w:r w:rsidR="007B6643">
              <w:t>består af: Jette, Hanne, Karin, Louise, Birgitte og Rikke</w:t>
            </w:r>
            <w:r w:rsidR="00B948A8">
              <w:t>.</w:t>
            </w:r>
          </w:p>
        </w:tc>
      </w:tr>
      <w:tr w:rsidR="00B3091B" w:rsidRPr="008B1559" w14:paraId="221F900B" w14:textId="77777777" w:rsidTr="008A229C">
        <w:tc>
          <w:tcPr>
            <w:tcW w:w="1186" w:type="dxa"/>
          </w:tcPr>
          <w:p w14:paraId="751BFEB1" w14:textId="4A24EFE2" w:rsidR="00B3091B" w:rsidRPr="008B1559" w:rsidRDefault="00B3091B">
            <w:r>
              <w:lastRenderedPageBreak/>
              <w:t>Pkt. 12 A</w:t>
            </w:r>
          </w:p>
        </w:tc>
        <w:tc>
          <w:tcPr>
            <w:tcW w:w="794" w:type="dxa"/>
          </w:tcPr>
          <w:p w14:paraId="4E06CBAE" w14:textId="77777777" w:rsidR="00B3091B" w:rsidRPr="008B1559" w:rsidRDefault="00B3091B" w:rsidP="00F204DD"/>
        </w:tc>
        <w:tc>
          <w:tcPr>
            <w:tcW w:w="4536" w:type="dxa"/>
          </w:tcPr>
          <w:p w14:paraId="75C0A3F4" w14:textId="65F350A7" w:rsidR="00B3091B" w:rsidRPr="008B1559" w:rsidRDefault="00D03539" w:rsidP="00F204DD">
            <w:r>
              <w:t>Gravermedhjælper</w:t>
            </w:r>
          </w:p>
        </w:tc>
        <w:tc>
          <w:tcPr>
            <w:tcW w:w="3402" w:type="dxa"/>
          </w:tcPr>
          <w:p w14:paraId="7A5ECE5C" w14:textId="2DDA4219" w:rsidR="00B3091B" w:rsidRDefault="00D03539">
            <w:r>
              <w:t>Ansættels</w:t>
            </w:r>
            <w:r w:rsidR="00F84833">
              <w:t>es</w:t>
            </w:r>
            <w:r>
              <w:t>udvalg</w:t>
            </w:r>
            <w:r w:rsidR="00F84833">
              <w:t>et</w:t>
            </w:r>
            <w:r>
              <w:t xml:space="preserve"> består af: </w:t>
            </w:r>
            <w:r w:rsidR="005048CF">
              <w:t xml:space="preserve"> Jack, Dorte, Jette,</w:t>
            </w:r>
            <w:r w:rsidR="00C27703">
              <w:t xml:space="preserve"> Rikke</w:t>
            </w:r>
            <w:r w:rsidR="00D63D1D">
              <w:t xml:space="preserve">, </w:t>
            </w:r>
            <w:r w:rsidR="00F3441E">
              <w:t>Lars</w:t>
            </w:r>
            <w:r w:rsidR="00D63D1D">
              <w:t xml:space="preserve"> og Greta</w:t>
            </w:r>
          </w:p>
        </w:tc>
      </w:tr>
      <w:tr w:rsidR="00DC6DA0" w:rsidRPr="008A229C" w14:paraId="72C1930E" w14:textId="77777777" w:rsidTr="008A229C">
        <w:tc>
          <w:tcPr>
            <w:tcW w:w="1186" w:type="dxa"/>
          </w:tcPr>
          <w:p w14:paraId="28E90024" w14:textId="7A8072EB" w:rsidR="00DC6DA0" w:rsidRDefault="00DC6DA0">
            <w:r>
              <w:t>Pkt. 12 B</w:t>
            </w:r>
          </w:p>
        </w:tc>
        <w:tc>
          <w:tcPr>
            <w:tcW w:w="794" w:type="dxa"/>
          </w:tcPr>
          <w:p w14:paraId="0DB740B8" w14:textId="77777777" w:rsidR="00DC6DA0" w:rsidRPr="008B1559" w:rsidRDefault="00DC6DA0" w:rsidP="00F204DD"/>
        </w:tc>
        <w:tc>
          <w:tcPr>
            <w:tcW w:w="4536" w:type="dxa"/>
          </w:tcPr>
          <w:p w14:paraId="4A3A8BF0" w14:textId="50A962FE" w:rsidR="00DC6DA0" w:rsidRDefault="00DC6DA0" w:rsidP="00F204DD">
            <w:r>
              <w:t>Gaver til personale</w:t>
            </w:r>
          </w:p>
        </w:tc>
        <w:tc>
          <w:tcPr>
            <w:tcW w:w="3402" w:type="dxa"/>
          </w:tcPr>
          <w:p w14:paraId="43175FC3" w14:textId="1B1D67A5" w:rsidR="00DC6DA0" w:rsidRPr="004C498B" w:rsidRDefault="004C498B">
            <w:pPr>
              <w:rPr>
                <w:lang w:val="nb-NO"/>
              </w:rPr>
            </w:pPr>
            <w:r w:rsidRPr="004C498B">
              <w:rPr>
                <w:lang w:val="nb-NO"/>
              </w:rPr>
              <w:t>Taimi og Agnete sørger fo</w:t>
            </w:r>
            <w:r>
              <w:rPr>
                <w:lang w:val="nb-NO"/>
              </w:rPr>
              <w:t>r dette</w:t>
            </w:r>
          </w:p>
        </w:tc>
      </w:tr>
      <w:tr w:rsidR="001D556E" w:rsidRPr="008B1559" w14:paraId="65819931" w14:textId="77777777" w:rsidTr="008A229C">
        <w:tc>
          <w:tcPr>
            <w:tcW w:w="1186" w:type="dxa"/>
          </w:tcPr>
          <w:p w14:paraId="3CE9DA0C" w14:textId="09093211" w:rsidR="00326E8E" w:rsidRPr="008B1559" w:rsidRDefault="00326E8E">
            <w:r w:rsidRPr="008B1559">
              <w:t>Pkt. 1</w:t>
            </w:r>
            <w:r w:rsidR="00FB6415" w:rsidRPr="008B1559">
              <w:t>3</w:t>
            </w:r>
          </w:p>
        </w:tc>
        <w:tc>
          <w:tcPr>
            <w:tcW w:w="794" w:type="dxa"/>
          </w:tcPr>
          <w:p w14:paraId="7F604F3B" w14:textId="77777777" w:rsidR="00326E8E" w:rsidRPr="008B1559" w:rsidRDefault="00326E8E" w:rsidP="00F204DD"/>
        </w:tc>
        <w:tc>
          <w:tcPr>
            <w:tcW w:w="4536" w:type="dxa"/>
          </w:tcPr>
          <w:p w14:paraId="725ECC5B" w14:textId="1379F341" w:rsidR="00326E8E" w:rsidRPr="008B1559" w:rsidRDefault="00326E8E" w:rsidP="00F204DD">
            <w:r w:rsidRPr="008B1559">
              <w:t>Eventuelt</w:t>
            </w:r>
          </w:p>
        </w:tc>
        <w:tc>
          <w:tcPr>
            <w:tcW w:w="3402" w:type="dxa"/>
          </w:tcPr>
          <w:p w14:paraId="39D2C2A2" w14:textId="781011CE" w:rsidR="00326E8E" w:rsidRPr="008B1559" w:rsidRDefault="00376770">
            <w:r w:rsidRPr="008B15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5A438D" wp14:editId="4B484981">
                      <wp:simplePos x="0" y="0"/>
                      <wp:positionH relativeFrom="margin">
                        <wp:posOffset>-1764030</wp:posOffset>
                      </wp:positionH>
                      <wp:positionV relativeFrom="paragraph">
                        <wp:posOffset>58420</wp:posOffset>
                      </wp:positionV>
                      <wp:extent cx="3533775" cy="3268345"/>
                      <wp:effectExtent l="0" t="0" r="0" b="8255"/>
                      <wp:wrapNone/>
                      <wp:docPr id="3626249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3268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7DB4D1" w14:textId="77777777" w:rsidR="00540F72" w:rsidRPr="00AA1CA9" w:rsidRDefault="00540F72" w:rsidP="00540F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1CA9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g se hvilket blomstrende samarbejde vi kan få!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A43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margin-left:-138.9pt;margin-top:4.6pt;width:278.25pt;height:2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" filled="f" stroked="f">
                      <v:textbox>
                        <w:txbxContent>
                          <w:p w14:paraId="387DB4D1" w14:textId="77777777" w:rsidR="00540F72" w:rsidRPr="00AA1CA9" w:rsidRDefault="00540F72" w:rsidP="00540F7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CA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 se hvilket blomstrende samarbejde vi kan få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C0548">
              <w:t>Intet</w:t>
            </w:r>
          </w:p>
        </w:tc>
      </w:tr>
    </w:tbl>
    <w:p w14:paraId="0D7DDD6D" w14:textId="38444E37" w:rsidR="007A7F91" w:rsidRPr="008B1559" w:rsidRDefault="0092078C">
      <w:r w:rsidRPr="008B1559">
        <w:rPr>
          <w:noProof/>
        </w:rPr>
        <w:drawing>
          <wp:anchor distT="0" distB="0" distL="114300" distR="114300" simplePos="0" relativeHeight="251665408" behindDoc="1" locked="0" layoutInCell="1" allowOverlap="1" wp14:anchorId="094A6332" wp14:editId="6A5B625C">
            <wp:simplePos x="0" y="0"/>
            <wp:positionH relativeFrom="column">
              <wp:posOffset>2366010</wp:posOffset>
            </wp:positionH>
            <wp:positionV relativeFrom="paragraph">
              <wp:posOffset>208280</wp:posOffset>
            </wp:positionV>
            <wp:extent cx="381000" cy="381000"/>
            <wp:effectExtent l="0" t="0" r="0" b="0"/>
            <wp:wrapNone/>
            <wp:docPr id="1539427033" name="Billede 1" descr="Smiley World- Tallerkner 8 s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World- Tallerkner 8 st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BF998" w14:textId="25FE2D50" w:rsidR="0030589E" w:rsidRPr="008B1559" w:rsidRDefault="0030589E">
      <w:r w:rsidRPr="008B1559">
        <w:t>Mødet slut kl.</w:t>
      </w:r>
      <w:r w:rsidR="0001687A">
        <w:t xml:space="preserve"> 20.45</w:t>
      </w:r>
      <w:r w:rsidR="00A63996">
        <w:t xml:space="preserve"> </w:t>
      </w:r>
      <w:r w:rsidR="00EB3096" w:rsidRPr="008B1559">
        <w:t>og fællesoprydning</w:t>
      </w:r>
      <w:r w:rsidR="0084791F" w:rsidRPr="008B1559">
        <w:t xml:space="preserve"> </w:t>
      </w:r>
    </w:p>
    <w:p w14:paraId="2E37AEAF" w14:textId="51C93873" w:rsidR="007A7F91" w:rsidRPr="008B1559" w:rsidRDefault="00376770">
      <w:r w:rsidRPr="008B155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58D94C70" wp14:editId="14E015E9">
            <wp:simplePos x="0" y="0"/>
            <wp:positionH relativeFrom="margin">
              <wp:posOffset>3060065</wp:posOffset>
            </wp:positionH>
            <wp:positionV relativeFrom="paragraph">
              <wp:posOffset>81280</wp:posOffset>
            </wp:positionV>
            <wp:extent cx="2219325" cy="2219325"/>
            <wp:effectExtent l="0" t="0" r="9525" b="9525"/>
            <wp:wrapNone/>
            <wp:docPr id="1364188030" name="Billede 2" descr="Et billede, der indeholder skitse, tegning, kunst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8030" name="Billede 2" descr="Et billede, der indeholder skitse, tegning, kunst, illustration/afbildning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55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B6782F" wp14:editId="7B4548E1">
                <wp:simplePos x="0" y="0"/>
                <wp:positionH relativeFrom="column">
                  <wp:posOffset>3366135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5715"/>
                <wp:wrapNone/>
                <wp:docPr id="161610172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36C2" w14:textId="77777777" w:rsidR="007A7F91" w:rsidRPr="00AA1CA9" w:rsidRDefault="007A7F91" w:rsidP="007A7F9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CA9">
                              <w:rPr>
                                <w:rStyle w:val="Strk"/>
                                <w:color w:val="FFC000"/>
                                <w:sz w:val="40"/>
                                <w:szCs w:val="40"/>
                              </w:rPr>
                              <w:t>Husk ja hatt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782F" id="_x0000_s1027" type="#_x0000_t202" style="position:absolute;margin-left:265.05pt;margin-top:3.65pt;width:2in;height:2in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4fCQ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" filled="f" stroked="f">
                <v:textbox style="mso-fit-shape-to-text:t">
                  <w:txbxContent>
                    <w:p w14:paraId="293536C2" w14:textId="77777777" w:rsidR="007A7F91" w:rsidRPr="00AA1CA9" w:rsidRDefault="007A7F91" w:rsidP="007A7F9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CA9">
                        <w:rPr>
                          <w:rStyle w:val="Strk"/>
                          <w:color w:val="FFC000"/>
                          <w:sz w:val="40"/>
                          <w:szCs w:val="40"/>
                        </w:rPr>
                        <w:t>Husk ja ha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0F47F56" w14:textId="37E470D4" w:rsidR="00450D05" w:rsidRPr="008B1559" w:rsidRDefault="00450D05" w:rsidP="002915F8">
      <w:pPr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43ECD" w14:textId="21E8F827" w:rsidR="00450D05" w:rsidRPr="008B1559" w:rsidRDefault="00450D05" w:rsidP="002915F8">
      <w:pPr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18FEB" w14:textId="77777777" w:rsidR="007E6939" w:rsidRPr="008B1559" w:rsidRDefault="007E6939" w:rsidP="007E6939">
      <w:pPr>
        <w:ind w:left="5216" w:firstLine="1304"/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1DBB3" w14:textId="77777777" w:rsidR="00571F2C" w:rsidRDefault="00571F2C" w:rsidP="006F46F1">
      <w:pPr>
        <w:ind w:left="5216" w:firstLine="1304"/>
        <w:jc w:val="right"/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4AE23771" w14:textId="77777777" w:rsidR="00571F2C" w:rsidRDefault="00571F2C" w:rsidP="006F46F1">
      <w:pPr>
        <w:ind w:left="5216" w:firstLine="1304"/>
        <w:jc w:val="right"/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0E62E" w14:textId="77777777" w:rsidR="00571F2C" w:rsidRDefault="00571F2C" w:rsidP="006F46F1">
      <w:pPr>
        <w:ind w:left="5216" w:firstLine="1304"/>
        <w:jc w:val="right"/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69439" w14:textId="6375CB9B" w:rsidR="00420924" w:rsidRPr="008B1559" w:rsidRDefault="002915F8" w:rsidP="006F46F1">
      <w:pPr>
        <w:ind w:left="5216" w:firstLine="1304"/>
        <w:jc w:val="right"/>
      </w:pPr>
      <w:r w:rsidRPr="008B1559">
        <w:rPr>
          <w:noProof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 mødt!</w:t>
      </w:r>
    </w:p>
    <w:sectPr w:rsidR="00420924" w:rsidRPr="008B1559" w:rsidSect="00420924">
      <w:headerReference w:type="default" r:id="rId1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6540" w14:textId="77777777" w:rsidR="009D3020" w:rsidRDefault="009D3020" w:rsidP="00723C11">
      <w:pPr>
        <w:spacing w:after="0" w:line="240" w:lineRule="auto"/>
      </w:pPr>
      <w:r>
        <w:separator/>
      </w:r>
    </w:p>
  </w:endnote>
  <w:endnote w:type="continuationSeparator" w:id="0">
    <w:p w14:paraId="36BD5082" w14:textId="77777777" w:rsidR="009D3020" w:rsidRDefault="009D3020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0592" w14:textId="77777777" w:rsidR="009D3020" w:rsidRDefault="009D3020" w:rsidP="00723C11">
      <w:pPr>
        <w:spacing w:after="0" w:line="240" w:lineRule="auto"/>
      </w:pPr>
      <w:r>
        <w:separator/>
      </w:r>
    </w:p>
  </w:footnote>
  <w:footnote w:type="continuationSeparator" w:id="0">
    <w:p w14:paraId="4E3EF914" w14:textId="77777777" w:rsidR="009D3020" w:rsidRDefault="009D3020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328B454F" w:rsidR="00723C11" w:rsidRPr="00723C11" w:rsidRDefault="00D26EB2" w:rsidP="00F3154C">
    <w:pPr>
      <w:spacing w:after="0"/>
      <w:rPr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1AFB3" wp14:editId="655EAA84">
              <wp:simplePos x="0" y="0"/>
              <wp:positionH relativeFrom="page">
                <wp:posOffset>853440</wp:posOffset>
              </wp:positionH>
              <wp:positionV relativeFrom="paragraph">
                <wp:posOffset>8890</wp:posOffset>
              </wp:positionV>
              <wp:extent cx="1828800" cy="1828800"/>
              <wp:effectExtent l="0" t="0" r="0" b="6350"/>
              <wp:wrapNone/>
              <wp:docPr id="512094769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0F6AB" w14:textId="77777777" w:rsidR="004740B5" w:rsidRPr="00AC6E2A" w:rsidRDefault="004740B5" w:rsidP="004740B5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6E2A">
                            <w:rPr>
                              <w:rStyle w:val="Strk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ællesmøde for </w:t>
                          </w:r>
                          <w:r w:rsidRPr="00AC6E2A"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AC6E2A">
                            <w:rPr>
                              <w:rStyle w:val="Strk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yderup og Holmstrup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1AF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2pt;margin-top:.7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" filled="f" stroked="f">
              <v:textbox style="mso-fit-shape-to-text:t">
                <w:txbxContent>
                  <w:p w14:paraId="6FF0F6AB" w14:textId="77777777" w:rsidR="004740B5" w:rsidRPr="00AC6E2A" w:rsidRDefault="004740B5" w:rsidP="004740B5">
                    <w:pPr>
                      <w:jc w:val="center"/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C6E2A">
                      <w:rPr>
                        <w:rStyle w:val="Strk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ællesmøde for </w:t>
                    </w:r>
                    <w:r w:rsidRPr="00AC6E2A"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AC6E2A">
                      <w:rPr>
                        <w:rStyle w:val="Strk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yderup og Holmstrup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17EC315" w14:textId="56B6814D" w:rsidR="00226B55" w:rsidRPr="007238D3" w:rsidRDefault="007238D3" w:rsidP="007238D3">
    <w:pPr>
      <w:pStyle w:val="Sidehoved"/>
      <w:jc w:val="center"/>
      <w:rPr>
        <w:b/>
        <w:bCs/>
        <w:sz w:val="40"/>
        <w:szCs w:val="40"/>
      </w:rPr>
    </w:pPr>
    <w:r w:rsidRPr="007238D3">
      <w:rPr>
        <w:b/>
        <w:bCs/>
        <w:sz w:val="40"/>
        <w:szCs w:val="40"/>
      </w:rPr>
      <w:t>menighed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9F9"/>
    <w:multiLevelType w:val="hybridMultilevel"/>
    <w:tmpl w:val="59F80B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1"/>
  </w:num>
  <w:num w:numId="2" w16cid:durableId="1148941894">
    <w:abstractNumId w:val="2"/>
  </w:num>
  <w:num w:numId="3" w16cid:durableId="175381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1687A"/>
    <w:rsid w:val="00033926"/>
    <w:rsid w:val="00037A3E"/>
    <w:rsid w:val="00047C4A"/>
    <w:rsid w:val="00053567"/>
    <w:rsid w:val="00063B2C"/>
    <w:rsid w:val="000734FC"/>
    <w:rsid w:val="0008202D"/>
    <w:rsid w:val="00084DD7"/>
    <w:rsid w:val="0009605A"/>
    <w:rsid w:val="000B3B8D"/>
    <w:rsid w:val="000C382C"/>
    <w:rsid w:val="000D00EF"/>
    <w:rsid w:val="000E1161"/>
    <w:rsid w:val="000E51C0"/>
    <w:rsid w:val="00101660"/>
    <w:rsid w:val="00106CDF"/>
    <w:rsid w:val="001151B9"/>
    <w:rsid w:val="00121299"/>
    <w:rsid w:val="0013455A"/>
    <w:rsid w:val="001615ED"/>
    <w:rsid w:val="001657BD"/>
    <w:rsid w:val="00167F48"/>
    <w:rsid w:val="00175055"/>
    <w:rsid w:val="00187723"/>
    <w:rsid w:val="00192E69"/>
    <w:rsid w:val="0019474D"/>
    <w:rsid w:val="001A0276"/>
    <w:rsid w:val="001A101C"/>
    <w:rsid w:val="001D34E6"/>
    <w:rsid w:val="001D556E"/>
    <w:rsid w:val="001E42F5"/>
    <w:rsid w:val="001E5E70"/>
    <w:rsid w:val="001E7FEC"/>
    <w:rsid w:val="00200405"/>
    <w:rsid w:val="00222175"/>
    <w:rsid w:val="00226B55"/>
    <w:rsid w:val="00235FA5"/>
    <w:rsid w:val="00245BAC"/>
    <w:rsid w:val="0024695D"/>
    <w:rsid w:val="002915F8"/>
    <w:rsid w:val="002A10D5"/>
    <w:rsid w:val="002B319B"/>
    <w:rsid w:val="002D6165"/>
    <w:rsid w:val="002F42BD"/>
    <w:rsid w:val="00303B7A"/>
    <w:rsid w:val="0030589E"/>
    <w:rsid w:val="00313CC5"/>
    <w:rsid w:val="00324A9B"/>
    <w:rsid w:val="0032659A"/>
    <w:rsid w:val="00326E8E"/>
    <w:rsid w:val="00330ED6"/>
    <w:rsid w:val="00332777"/>
    <w:rsid w:val="00335E50"/>
    <w:rsid w:val="0034279B"/>
    <w:rsid w:val="00355081"/>
    <w:rsid w:val="00370145"/>
    <w:rsid w:val="00376529"/>
    <w:rsid w:val="00376770"/>
    <w:rsid w:val="00390126"/>
    <w:rsid w:val="0039679C"/>
    <w:rsid w:val="003A0800"/>
    <w:rsid w:val="003A52CC"/>
    <w:rsid w:val="003B1F19"/>
    <w:rsid w:val="003F1A55"/>
    <w:rsid w:val="003F4A47"/>
    <w:rsid w:val="003F6221"/>
    <w:rsid w:val="004111F2"/>
    <w:rsid w:val="00420924"/>
    <w:rsid w:val="0043010C"/>
    <w:rsid w:val="00441540"/>
    <w:rsid w:val="0045006B"/>
    <w:rsid w:val="00450D05"/>
    <w:rsid w:val="00467CFA"/>
    <w:rsid w:val="004740B5"/>
    <w:rsid w:val="00484545"/>
    <w:rsid w:val="00485FA5"/>
    <w:rsid w:val="0049565C"/>
    <w:rsid w:val="004C498B"/>
    <w:rsid w:val="004E09CE"/>
    <w:rsid w:val="00501703"/>
    <w:rsid w:val="00503175"/>
    <w:rsid w:val="005048CF"/>
    <w:rsid w:val="005140E4"/>
    <w:rsid w:val="00525C12"/>
    <w:rsid w:val="00533C0D"/>
    <w:rsid w:val="00540F72"/>
    <w:rsid w:val="00541A6E"/>
    <w:rsid w:val="00556377"/>
    <w:rsid w:val="00571F2C"/>
    <w:rsid w:val="005769F4"/>
    <w:rsid w:val="005977C2"/>
    <w:rsid w:val="005B5650"/>
    <w:rsid w:val="005B682D"/>
    <w:rsid w:val="005C0548"/>
    <w:rsid w:val="005E4CB4"/>
    <w:rsid w:val="005E7F47"/>
    <w:rsid w:val="005F62FE"/>
    <w:rsid w:val="005F6E80"/>
    <w:rsid w:val="00662479"/>
    <w:rsid w:val="006671D1"/>
    <w:rsid w:val="0068087E"/>
    <w:rsid w:val="006A3240"/>
    <w:rsid w:val="006C1F26"/>
    <w:rsid w:val="006D0368"/>
    <w:rsid w:val="006F46F1"/>
    <w:rsid w:val="00701468"/>
    <w:rsid w:val="00704DD6"/>
    <w:rsid w:val="007238D3"/>
    <w:rsid w:val="00723C11"/>
    <w:rsid w:val="007252C5"/>
    <w:rsid w:val="00743C0F"/>
    <w:rsid w:val="00771B22"/>
    <w:rsid w:val="0077612C"/>
    <w:rsid w:val="00795C8C"/>
    <w:rsid w:val="007A04BA"/>
    <w:rsid w:val="007A25B3"/>
    <w:rsid w:val="007A4BE7"/>
    <w:rsid w:val="007A7F91"/>
    <w:rsid w:val="007B3F39"/>
    <w:rsid w:val="007B6643"/>
    <w:rsid w:val="007D45D9"/>
    <w:rsid w:val="007E6939"/>
    <w:rsid w:val="00801D4D"/>
    <w:rsid w:val="00805636"/>
    <w:rsid w:val="008239A3"/>
    <w:rsid w:val="00832C58"/>
    <w:rsid w:val="0084791F"/>
    <w:rsid w:val="0085278F"/>
    <w:rsid w:val="00860DF3"/>
    <w:rsid w:val="00870AA7"/>
    <w:rsid w:val="008768C4"/>
    <w:rsid w:val="00883E5A"/>
    <w:rsid w:val="00892CF3"/>
    <w:rsid w:val="00894822"/>
    <w:rsid w:val="008A229C"/>
    <w:rsid w:val="008A30CC"/>
    <w:rsid w:val="008B1559"/>
    <w:rsid w:val="008C1171"/>
    <w:rsid w:val="008C504E"/>
    <w:rsid w:val="008E3D5C"/>
    <w:rsid w:val="008E5BE0"/>
    <w:rsid w:val="00902FE5"/>
    <w:rsid w:val="0092078C"/>
    <w:rsid w:val="00927B7C"/>
    <w:rsid w:val="0094388D"/>
    <w:rsid w:val="009626A2"/>
    <w:rsid w:val="00971339"/>
    <w:rsid w:val="009727AD"/>
    <w:rsid w:val="0097377A"/>
    <w:rsid w:val="00974CD6"/>
    <w:rsid w:val="0098188D"/>
    <w:rsid w:val="00982A73"/>
    <w:rsid w:val="00984A45"/>
    <w:rsid w:val="009B576F"/>
    <w:rsid w:val="009C5964"/>
    <w:rsid w:val="009D3020"/>
    <w:rsid w:val="009D7C10"/>
    <w:rsid w:val="009E1D98"/>
    <w:rsid w:val="009F466A"/>
    <w:rsid w:val="00A0503A"/>
    <w:rsid w:val="00A240E6"/>
    <w:rsid w:val="00A3353C"/>
    <w:rsid w:val="00A37EBC"/>
    <w:rsid w:val="00A43B7C"/>
    <w:rsid w:val="00A51A18"/>
    <w:rsid w:val="00A567B3"/>
    <w:rsid w:val="00A63996"/>
    <w:rsid w:val="00A80166"/>
    <w:rsid w:val="00A92FFC"/>
    <w:rsid w:val="00AA3EC1"/>
    <w:rsid w:val="00AC6E2A"/>
    <w:rsid w:val="00AD3323"/>
    <w:rsid w:val="00B21195"/>
    <w:rsid w:val="00B3091B"/>
    <w:rsid w:val="00B3280C"/>
    <w:rsid w:val="00B521A7"/>
    <w:rsid w:val="00B5437B"/>
    <w:rsid w:val="00B655F9"/>
    <w:rsid w:val="00B67931"/>
    <w:rsid w:val="00B703F7"/>
    <w:rsid w:val="00B8752C"/>
    <w:rsid w:val="00B90A70"/>
    <w:rsid w:val="00B948A8"/>
    <w:rsid w:val="00BA2797"/>
    <w:rsid w:val="00BA50D7"/>
    <w:rsid w:val="00BA5B02"/>
    <w:rsid w:val="00BB16C9"/>
    <w:rsid w:val="00BD1F24"/>
    <w:rsid w:val="00BE16ED"/>
    <w:rsid w:val="00BE4118"/>
    <w:rsid w:val="00BE6AB3"/>
    <w:rsid w:val="00BF4309"/>
    <w:rsid w:val="00C26D4A"/>
    <w:rsid w:val="00C27703"/>
    <w:rsid w:val="00C43135"/>
    <w:rsid w:val="00C54550"/>
    <w:rsid w:val="00C620D1"/>
    <w:rsid w:val="00C94DE4"/>
    <w:rsid w:val="00CA7A02"/>
    <w:rsid w:val="00CD78BE"/>
    <w:rsid w:val="00CF328D"/>
    <w:rsid w:val="00D03539"/>
    <w:rsid w:val="00D10948"/>
    <w:rsid w:val="00D13541"/>
    <w:rsid w:val="00D26EB2"/>
    <w:rsid w:val="00D3738C"/>
    <w:rsid w:val="00D43AAD"/>
    <w:rsid w:val="00D442F4"/>
    <w:rsid w:val="00D5256B"/>
    <w:rsid w:val="00D544AC"/>
    <w:rsid w:val="00D604DB"/>
    <w:rsid w:val="00D63D1D"/>
    <w:rsid w:val="00D76CF7"/>
    <w:rsid w:val="00D7764F"/>
    <w:rsid w:val="00D8310E"/>
    <w:rsid w:val="00D92089"/>
    <w:rsid w:val="00D9499D"/>
    <w:rsid w:val="00DA5CEF"/>
    <w:rsid w:val="00DC5F90"/>
    <w:rsid w:val="00DC6DA0"/>
    <w:rsid w:val="00DC7B3E"/>
    <w:rsid w:val="00DD5BFD"/>
    <w:rsid w:val="00DE162C"/>
    <w:rsid w:val="00DF351E"/>
    <w:rsid w:val="00DF481B"/>
    <w:rsid w:val="00E12427"/>
    <w:rsid w:val="00E51967"/>
    <w:rsid w:val="00E53274"/>
    <w:rsid w:val="00E60845"/>
    <w:rsid w:val="00E77564"/>
    <w:rsid w:val="00E77BED"/>
    <w:rsid w:val="00E80ABD"/>
    <w:rsid w:val="00E82D09"/>
    <w:rsid w:val="00E86613"/>
    <w:rsid w:val="00E8676B"/>
    <w:rsid w:val="00EA0066"/>
    <w:rsid w:val="00EA05B3"/>
    <w:rsid w:val="00EB3096"/>
    <w:rsid w:val="00EB64EB"/>
    <w:rsid w:val="00EC2E5E"/>
    <w:rsid w:val="00EC3EAE"/>
    <w:rsid w:val="00EF2875"/>
    <w:rsid w:val="00F17F8A"/>
    <w:rsid w:val="00F204DD"/>
    <w:rsid w:val="00F3154C"/>
    <w:rsid w:val="00F3441E"/>
    <w:rsid w:val="00F37AC0"/>
    <w:rsid w:val="00F6425B"/>
    <w:rsid w:val="00F74691"/>
    <w:rsid w:val="00F82DF4"/>
    <w:rsid w:val="00F833BF"/>
    <w:rsid w:val="00F84833"/>
    <w:rsid w:val="00FA5410"/>
    <w:rsid w:val="00FB563E"/>
    <w:rsid w:val="00FB6415"/>
    <w:rsid w:val="00FC23E3"/>
    <w:rsid w:val="00FC4504"/>
    <w:rsid w:val="00FD12D8"/>
    <w:rsid w:val="00FD5740"/>
    <w:rsid w:val="00FE3066"/>
    <w:rsid w:val="00FE4675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  <w:style w:type="character" w:styleId="Strk">
    <w:name w:val="Strong"/>
    <w:basedOn w:val="Standardskrifttypeiafsnit"/>
    <w:uiPriority w:val="22"/>
    <w:qFormat/>
    <w:rsid w:val="007A7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97</cp:revision>
  <cp:lastPrinted>2023-06-21T10:23:00Z</cp:lastPrinted>
  <dcterms:created xsi:type="dcterms:W3CDTF">2023-09-21T09:28:00Z</dcterms:created>
  <dcterms:modified xsi:type="dcterms:W3CDTF">2023-10-09T09:31:00Z</dcterms:modified>
</cp:coreProperties>
</file>